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ABC5B" w:rsidR="00E4321B" w:rsidRPr="00E4321B" w:rsidRDefault="00D706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0DCE0D" w:rsidR="00DF4FD8" w:rsidRPr="00DF4FD8" w:rsidRDefault="00D706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640F3F" w:rsidR="00DF4FD8" w:rsidRPr="0075070E" w:rsidRDefault="00D70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C66B19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F302F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C7F7C0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BD3C9D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A8D2D0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9E0AF8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050B3" w:rsidR="00DF4FD8" w:rsidRPr="00DF4FD8" w:rsidRDefault="00D70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6D5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8C3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3E9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22811F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DC9729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1CC8AE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D5CE94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A60E76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46CF8E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95C522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456141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134E85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1F7C19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F546F8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1AB7FE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C3D2E2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0DD3F3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988030" w:rsidR="00DF4FD8" w:rsidRPr="00D706F8" w:rsidRDefault="00D70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1811FA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8E84C1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6B4693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DA19D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F91D4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0C1E5C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856B28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CF342C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88472A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DBFF0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C43902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92CEBC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0FC341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FF313F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B7A691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A08312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D14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C4D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8C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17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EB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AB7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CF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01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F1F07C" w:rsidR="00B87141" w:rsidRPr="0075070E" w:rsidRDefault="00D706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6FF248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62EA4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3DE445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638EA3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B6815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75EEC4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F9612B" w:rsidR="00B87141" w:rsidRPr="00DF4FD8" w:rsidRDefault="00D70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4EC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E1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5A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B14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6AF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1FB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E25A3D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66EBB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F1071F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255F53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87B460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9EDB92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259B3B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095C8D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A57E2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456F8A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7C8D25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BBF569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09A679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C774AD" w:rsidR="00DF0BAE" w:rsidRPr="00D706F8" w:rsidRDefault="00D70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F4755C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4EE1BC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AF957B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0D3D2F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9BD39A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795BA8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E36BF3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1E8D43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45201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8CA04D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691E0F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9E3F12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DBE9FA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F4347E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BE770E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FF6524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661626" w:rsidR="00DF0BAE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6C9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DD4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22F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70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7F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F5D5B" w:rsidR="00857029" w:rsidRPr="0075070E" w:rsidRDefault="00D706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E6EB37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61C563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A98F4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0D15C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24F19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EC2ADA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C1978" w:rsidR="00857029" w:rsidRPr="00DF4FD8" w:rsidRDefault="00D70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2F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97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62BBB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1E725F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687344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5019E4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78A0C5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C66F8E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1E39D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A5A142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595F19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0B2CF6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5B5E37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8B082C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F1F72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E68BC4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C0463F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FA363E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B220BF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361EA7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927D39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59089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66E8EE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3342D3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4CD1C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A1B83B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927359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1466D0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29B106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850407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BD0ED7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5BBFF4" w:rsidR="00DF4FD8" w:rsidRPr="004020EB" w:rsidRDefault="00D70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DFE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728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0A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D9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A7A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278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C58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DF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790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0D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4C3AB" w:rsidR="00C54E9D" w:rsidRDefault="00D706F8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D60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E13A01" w:rsidR="00C54E9D" w:rsidRDefault="00D706F8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C44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9E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EE64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63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9FE8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A9E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9D85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1F6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1E91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DF2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A19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A1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51E5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374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F8C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6F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3 Calendar</dc:title>
  <dc:subject>Quarter 3 Calendar with Brunei Holidays</dc:subject>
  <dc:creator>General Blue Corporation</dc:creator>
  <keywords>Brunei 2027 - Q3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